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87" w:rsidRPr="00690FF1" w:rsidRDefault="00721EFE" w:rsidP="008428DD">
      <w:pPr>
        <w:ind w:firstLineChars="400" w:firstLine="2080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hint="eastAsia"/>
          <w:noProof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2938</wp:posOffset>
            </wp:positionH>
            <wp:positionV relativeFrom="paragraph">
              <wp:posOffset>-457200</wp:posOffset>
            </wp:positionV>
            <wp:extent cx="5296294" cy="724603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どっとフレー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94" cy="724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6F">
        <w:rPr>
          <w:rFonts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43132</wp:posOffset>
                </wp:positionV>
                <wp:extent cx="4511615" cy="6832121"/>
                <wp:effectExtent l="0" t="0" r="22860" b="2603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615" cy="68321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C6E3DB" id="四角形: 角を丸くする 5" o:spid="_x0000_s1026" style="position:absolute;left:0;text-align:left;margin-left:304.05pt;margin-top:-3.4pt;width:355.25pt;height:537.95pt;z-index:-2516531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" fillcolor="white [3201]" strokecolor="#70ad47 [3209]" strokeweight="1pt">
                <v:stroke joinstyle="miter"/>
              </v:roundrect>
            </w:pict>
          </mc:Fallback>
        </mc:AlternateContent>
      </w:r>
      <w:r w:rsidR="00690FF1">
        <w:rPr>
          <w:rFonts w:ascii="HG丸ｺﾞｼｯｸM-PRO" w:eastAsia="HG丸ｺﾞｼｯｸM-PRO" w:hAnsi="HG丸ｺﾞｼｯｸM-PRO" w:hint="eastAsia"/>
          <w:sz w:val="48"/>
          <w:szCs w:val="48"/>
        </w:rPr>
        <w:t>☆</w:t>
      </w:r>
      <w:r w:rsidR="008428DD">
        <w:rPr>
          <w:rFonts w:ascii="HG丸ｺﾞｼｯｸM-PRO" w:eastAsia="HG丸ｺﾞｼｯｸM-PRO" w:hAnsi="HG丸ｺﾞｼｯｸM-PRO" w:hint="eastAsia"/>
          <w:sz w:val="48"/>
          <w:szCs w:val="48"/>
        </w:rPr>
        <w:t>お持ち頂く物</w:t>
      </w:r>
      <w:r w:rsidR="00E25287" w:rsidRPr="00690FF1">
        <w:rPr>
          <w:rFonts w:ascii="HG丸ｺﾞｼｯｸM-PRO" w:eastAsia="HG丸ｺﾞｼｯｸM-PRO" w:hAnsi="HG丸ｺﾞｼｯｸM-PRO" w:hint="eastAsia"/>
          <w:sz w:val="48"/>
          <w:szCs w:val="48"/>
        </w:rPr>
        <w:t>☆</w:t>
      </w:r>
    </w:p>
    <w:p w:rsidR="00E25287" w:rsidRPr="00025229" w:rsidRDefault="00E25287" w:rsidP="00E25287">
      <w:pPr>
        <w:ind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025229">
        <w:rPr>
          <w:rFonts w:ascii="HG丸ｺﾞｼｯｸM-PRO" w:eastAsia="HG丸ｺﾞｼｯｸM-PRO" w:hAnsi="HG丸ｺﾞｼｯｸM-PRO" w:hint="eastAsia"/>
          <w:sz w:val="28"/>
          <w:szCs w:val="28"/>
        </w:rPr>
        <w:t>〈〈 必ず持ってくる物 〉〉</w:t>
      </w:r>
    </w:p>
    <w:p w:rsidR="00E25287" w:rsidRPr="004D57C8" w:rsidRDefault="00E25287" w:rsidP="003A2928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利用登録申込書</w:t>
      </w:r>
      <w:r w:rsidR="004D57C8">
        <w:rPr>
          <w:rFonts w:ascii="HG丸ｺﾞｼｯｸM-PRO" w:eastAsia="HG丸ｺﾞｼｯｸM-PRO" w:hAnsi="HG丸ｺﾞｼｯｸM-PRO" w:hint="eastAsia"/>
          <w:sz w:val="24"/>
          <w:szCs w:val="24"/>
        </w:rPr>
        <w:t>(保育室でも記入できます)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健康保険証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子ども医療費助成受給券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母子健康手帳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処方薬</w:t>
      </w:r>
      <w:r w:rsidR="000B5ECE">
        <w:rPr>
          <w:rFonts w:ascii="HG丸ｺﾞｼｯｸM-PRO" w:eastAsia="HG丸ｺﾞｼｯｸM-PRO" w:hAnsi="HG丸ｺﾞｼｯｸM-PRO" w:hint="eastAsia"/>
          <w:sz w:val="24"/>
          <w:szCs w:val="24"/>
        </w:rPr>
        <w:t>(現在飲んでいる処方薬と説明書)</w:t>
      </w:r>
    </w:p>
    <w:p w:rsidR="00FD5268" w:rsidRPr="00FD5268" w:rsidRDefault="00FD5268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Pr="00EA3CD0">
        <w:rPr>
          <w:rFonts w:ascii="HG丸ｺﾞｼｯｸM-PRO" w:eastAsia="HG丸ｺﾞｼｯｸM-PRO" w:hAnsi="HG丸ｺﾞｼｯｸM-PRO" w:hint="eastAsia"/>
          <w:b/>
          <w:sz w:val="24"/>
          <w:szCs w:val="24"/>
        </w:rPr>
        <w:t>印鑑(事前登録の際に必要となります）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020131" w:rsidRPr="000201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昼食用</w:t>
      </w:r>
      <w:r w:rsidRPr="0002013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弁</w:t>
      </w:r>
      <w:r w:rsidRPr="00143D4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当・おやつ・飲み物(必ずお持ちください)</w:t>
      </w:r>
    </w:p>
    <w:p w:rsidR="00363582" w:rsidRDefault="00363582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 w:rsidRPr="003635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飲み物は、糖分が入っている物がお勧めです)</w:t>
      </w:r>
    </w:p>
    <w:p w:rsidR="005D0BCD" w:rsidRPr="00363582" w:rsidRDefault="005D0BCD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スプーン・フォーク・お箸(お子さんの成長によって)</w:t>
      </w:r>
    </w:p>
    <w:p w:rsidR="00E25287" w:rsidRDefault="00E25287" w:rsidP="00690FF1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着替え一式(上下・下着類</w:t>
      </w:r>
      <w:r w:rsidR="00690FF1">
        <w:rPr>
          <w:rFonts w:ascii="HG丸ｺﾞｼｯｸM-PRO" w:eastAsia="HG丸ｺﾞｼｯｸM-PRO" w:hAnsi="HG丸ｺﾞｼｯｸM-PRO" w:hint="eastAsia"/>
          <w:sz w:val="24"/>
          <w:szCs w:val="24"/>
        </w:rPr>
        <w:t>・パジャマ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:rsidR="000B5ECE" w:rsidRDefault="00E25287" w:rsidP="00FD5268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おしぼり用タオル</w:t>
      </w:r>
      <w:r w:rsidR="000B5E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90F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106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枚</w:t>
      </w:r>
    </w:p>
    <w:p w:rsidR="00E25287" w:rsidRPr="0005004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</w:t>
      </w:r>
      <w:r w:rsidR="00E94C88">
        <w:rPr>
          <w:rFonts w:ascii="HG丸ｺﾞｼｯｸM-PRO" w:eastAsia="HG丸ｺﾞｼｯｸM-PRO" w:hAnsi="HG丸ｺﾞｼｯｸM-PRO" w:hint="eastAsia"/>
          <w:sz w:val="24"/>
          <w:szCs w:val="24"/>
        </w:rPr>
        <w:t>布団o</w:t>
      </w:r>
      <w:r w:rsidR="00E94C88">
        <w:rPr>
          <w:rFonts w:ascii="HG丸ｺﾞｼｯｸM-PRO" w:eastAsia="HG丸ｺﾞｼｯｸM-PRO" w:hAnsi="HG丸ｺﾞｼｯｸM-PRO"/>
          <w:sz w:val="24"/>
          <w:szCs w:val="24"/>
        </w:rPr>
        <w:t>r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バスタオル</w:t>
      </w:r>
      <w:r w:rsidR="000B5ECE">
        <w:rPr>
          <w:rFonts w:ascii="HG丸ｺﾞｼｯｸM-PRO" w:eastAsia="HG丸ｺﾞｼｯｸM-PRO" w:hAnsi="HG丸ｺﾞｼｯｸM-PRO" w:hint="eastAsia"/>
          <w:sz w:val="24"/>
          <w:szCs w:val="24"/>
        </w:rPr>
        <w:t>(大きめ)</w:t>
      </w:r>
      <w:r w:rsidR="0005004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枚</w:t>
      </w:r>
      <w:r w:rsidR="00050047">
        <w:rPr>
          <w:rFonts w:ascii="HG丸ｺﾞｼｯｸM-PRO" w:eastAsia="HG丸ｺﾞｼｯｸM-PRO" w:hAnsi="HG丸ｺﾞｼｯｸM-PRO" w:hint="eastAsia"/>
          <w:sz w:val="24"/>
          <w:szCs w:val="24"/>
        </w:rPr>
        <w:t>(午睡で使用します)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ビニール袋　　　</w:t>
      </w:r>
      <w:r w:rsidR="000B5EC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90FF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90FF1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枚</w:t>
      </w:r>
    </w:p>
    <w:p w:rsidR="009D1F8A" w:rsidRDefault="009D1F8A" w:rsidP="009D1F8A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靴(災害発生時に避難の時に履いて逃げる為、</w:t>
      </w:r>
    </w:p>
    <w:p w:rsidR="00E25287" w:rsidRDefault="009D1F8A" w:rsidP="005D0BCD">
      <w:pPr>
        <w:ind w:left="720" w:firstLineChars="250" w:firstLine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荷物の中に入れておいて下さい。)</w:t>
      </w:r>
    </w:p>
    <w:p w:rsidR="00E25287" w:rsidRPr="00025229" w:rsidRDefault="00E25287" w:rsidP="00E25287">
      <w:pPr>
        <w:ind w:left="720"/>
        <w:rPr>
          <w:rFonts w:ascii="HG丸ｺﾞｼｯｸM-PRO" w:eastAsia="HG丸ｺﾞｼｯｸM-PRO" w:hAnsi="HG丸ｺﾞｼｯｸM-PRO"/>
          <w:sz w:val="28"/>
          <w:szCs w:val="28"/>
        </w:rPr>
      </w:pPr>
      <w:r w:rsidRPr="00025229">
        <w:rPr>
          <w:rFonts w:ascii="HG丸ｺﾞｼｯｸM-PRO" w:eastAsia="HG丸ｺﾞｼｯｸM-PRO" w:hAnsi="HG丸ｺﾞｼｯｸM-PRO" w:hint="eastAsia"/>
          <w:sz w:val="28"/>
          <w:szCs w:val="28"/>
        </w:rPr>
        <w:t>〈〈必要により持ってくる物〉〉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おむつ　　★おしりふき　　★哺乳瓶　　★食事用エプロン</w:t>
      </w:r>
    </w:p>
    <w:p w:rsidR="00E25287" w:rsidRDefault="00E25287" w:rsidP="009D1F8A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★ミルク　　★よだれかけ　　</w:t>
      </w:r>
    </w:p>
    <w:p w:rsidR="00E25287" w:rsidRDefault="00E25287" w:rsidP="00E2528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お子さまのお気に入りのおもちゃなどがありましたら、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お持ちください。ゲーム機はお持ちいただけません。</w:t>
      </w:r>
    </w:p>
    <w:p w:rsidR="00E25287" w:rsidRDefault="00E25287" w:rsidP="00E25287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143D4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レルギー等の食事制限がある場合は、必ず伝えて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25287" w:rsidRDefault="00E25287" w:rsidP="000B5ECE">
      <w:pPr>
        <w:ind w:left="72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BB0CE1">
        <w:rPr>
          <w:rFonts w:ascii="HG丸ｺﾞｼｯｸM-PRO" w:eastAsia="HG丸ｺﾞｼｯｸM-PRO" w:hAnsi="HG丸ｺﾞｼｯｸM-PRO" w:cs="ＭＳ 明朝" w:hint="eastAsia"/>
          <w:sz w:val="24"/>
          <w:szCs w:val="24"/>
          <w:u w:val="single"/>
        </w:rPr>
        <w:t>持ち物には記名</w:t>
      </w:r>
      <w:r w:rsidRPr="00BB0CE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をして下さい。</w:t>
      </w:r>
    </w:p>
    <w:p w:rsidR="00F405EF" w:rsidRDefault="00F405EF" w:rsidP="000B5ECE">
      <w:pPr>
        <w:ind w:left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E25287" w:rsidRDefault="00E25287" w:rsidP="00E25287">
      <w:pPr>
        <w:ind w:firstLineChars="100" w:firstLine="180"/>
        <w:rPr>
          <w:sz w:val="52"/>
        </w:rPr>
      </w:pPr>
      <w:r w:rsidRPr="003366BB">
        <w:rPr>
          <w:rFonts w:hint="eastAsia"/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655320</wp:posOffset>
            </wp:positionV>
            <wp:extent cx="4178935" cy="8280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育児保育室そらまめ_ヨコ組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AC" w:rsidRPr="003366BB">
        <w:rPr>
          <w:rFonts w:hint="eastAsia"/>
          <w:sz w:val="44"/>
        </w:rPr>
        <w:t>七浦診療所</w:t>
      </w:r>
    </w:p>
    <w:p w:rsidR="00C347F4" w:rsidRDefault="00E25287" w:rsidP="00E32B26">
      <w:pPr>
        <w:ind w:leftChars="100" w:left="21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『病児保育室そらまめ』は</w:t>
      </w:r>
      <w:r w:rsidR="003366BB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C347F4" w:rsidRDefault="00E25287" w:rsidP="00E32B26">
      <w:pPr>
        <w:ind w:leftChars="100" w:left="21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お子さまの急な</w:t>
      </w:r>
      <w:r w:rsidR="003366BB">
        <w:rPr>
          <w:rFonts w:ascii="HG丸ｺﾞｼｯｸM-PRO" w:eastAsia="HG丸ｺﾞｼｯｸM-PRO" w:hAnsi="HG丸ｺﾞｼｯｸM-PRO" w:hint="eastAsia"/>
          <w:sz w:val="28"/>
          <w:szCs w:val="28"/>
        </w:rPr>
        <w:t>病気(発熱・下痢・嘔吐</w:t>
      </w:r>
      <w:r w:rsidR="00C347F4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3366BB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  <w:r w:rsidR="008428DD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3366BB" w:rsidRDefault="00E25287" w:rsidP="00E32B26">
      <w:pPr>
        <w:ind w:leftChars="100" w:left="210"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“</w:t>
      </w:r>
      <w:r w:rsidRPr="003529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仕事が休めない時</w:t>
      </w: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”</w:t>
      </w:r>
    </w:p>
    <w:p w:rsidR="003366BB" w:rsidRPr="003366BB" w:rsidRDefault="00E25287" w:rsidP="00E32B26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“</w:t>
      </w:r>
      <w:r w:rsidR="003366BB" w:rsidRPr="003366B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子さんを</w:t>
      </w:r>
      <w:r w:rsidRPr="003366BB">
        <w:rPr>
          <w:rFonts w:ascii="HG丸ｺﾞｼｯｸM-PRO" w:eastAsia="HG丸ｺﾞｼｯｸM-PRO" w:hAnsi="HG丸ｺﾞｼｯｸM-PRO" w:hint="eastAsia"/>
          <w:b/>
          <w:sz w:val="28"/>
          <w:szCs w:val="28"/>
        </w:rPr>
        <w:t>預</w:t>
      </w:r>
      <w:r w:rsidRPr="003529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ってくれる人がいない時</w:t>
      </w: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”</w:t>
      </w:r>
      <w:r w:rsidR="003366BB" w:rsidRPr="003366BB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</w:p>
    <w:p w:rsidR="003366BB" w:rsidRDefault="008428DD" w:rsidP="004D28D3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利用頂く病児</w:t>
      </w:r>
      <w:r w:rsidR="00DB4887">
        <w:rPr>
          <w:rFonts w:ascii="HG丸ｺﾞｼｯｸM-PRO" w:eastAsia="HG丸ｺﾞｼｯｸM-PRO" w:hAnsi="HG丸ｺﾞｼｯｸM-PRO" w:hint="eastAsia"/>
          <w:sz w:val="28"/>
          <w:szCs w:val="28"/>
        </w:rPr>
        <w:t>・病後児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保育室です。</w:t>
      </w:r>
    </w:p>
    <w:p w:rsidR="003366BB" w:rsidRDefault="008428DD" w:rsidP="008428DD">
      <w:pPr>
        <w:ind w:firstLineChars="100" w:firstLine="220"/>
        <w:rPr>
          <w:rFonts w:ascii="HG丸ｺﾞｼｯｸM-PRO" w:eastAsia="HG丸ｺﾞｼｯｸM-PRO" w:hAnsi="HG丸ｺﾞｼｯｸM-PRO"/>
          <w:sz w:val="28"/>
          <w:szCs w:val="28"/>
        </w:rPr>
      </w:pPr>
      <w:r w:rsidRPr="008428DD">
        <w:rPr>
          <w:rFonts w:ascii="HG丸ｺﾞｼｯｸM-PRO" w:eastAsia="HG丸ｺﾞｼｯｸM-PRO" w:hAnsi="HG丸ｺﾞｼｯｸM-PRO" w:hint="eastAsia"/>
          <w:sz w:val="22"/>
          <w:szCs w:val="28"/>
        </w:rPr>
        <w:t>“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具合の悪いお子さまを預けるのは不安</w:t>
      </w:r>
      <w:r w:rsidRPr="008428DD">
        <w:rPr>
          <w:rFonts w:ascii="HG丸ｺﾞｼｯｸM-PRO" w:eastAsia="HG丸ｺﾞｼｯｸM-PRO" w:hAnsi="HG丸ｺﾞｼｯｸM-PRO" w:hint="eastAsia"/>
          <w:sz w:val="22"/>
          <w:szCs w:val="28"/>
        </w:rPr>
        <w:t>”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というお母さん</w:t>
      </w:r>
      <w:r w:rsidR="000A259B">
        <w:rPr>
          <w:rFonts w:ascii="HG丸ｺﾞｼｯｸM-PRO" w:eastAsia="HG丸ｺﾞｼｯｸM-PRO" w:hAnsi="HG丸ｺﾞｼｯｸM-PRO" w:hint="eastAsia"/>
          <w:sz w:val="28"/>
          <w:szCs w:val="28"/>
        </w:rPr>
        <w:t>…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 </w:t>
      </w:r>
      <w:r w:rsidR="00E25287" w:rsidRPr="003529AD">
        <w:rPr>
          <w:rFonts w:ascii="HG丸ｺﾞｼｯｸM-PRO" w:eastAsia="HG丸ｺﾞｼｯｸM-PRO" w:hAnsi="HG丸ｺﾞｼｯｸM-PRO"/>
          <w:sz w:val="28"/>
          <w:szCs w:val="28"/>
        </w:rPr>
        <w:t xml:space="preserve">  </w:t>
      </w:r>
    </w:p>
    <w:p w:rsidR="003366BB" w:rsidRDefault="00E25287" w:rsidP="003366BB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A95435">
        <w:rPr>
          <w:rFonts w:ascii="HG丸ｺﾞｼｯｸM-PRO" w:eastAsia="HG丸ｺﾞｼｯｸM-PRO" w:hAnsi="HG丸ｺﾞｼｯｸM-PRO" w:hint="eastAsia"/>
          <w:b/>
          <w:sz w:val="28"/>
          <w:szCs w:val="28"/>
        </w:rPr>
        <w:t>責任と愛情をもって大切なお子さまをお預かり</w:t>
      </w:r>
      <w:r w:rsidR="008428DD">
        <w:rPr>
          <w:rFonts w:ascii="HG丸ｺﾞｼｯｸM-PRO" w:eastAsia="HG丸ｺﾞｼｯｸM-PRO" w:hAnsi="HG丸ｺﾞｼｯｸM-PRO" w:hint="eastAsia"/>
          <w:b/>
          <w:sz w:val="28"/>
          <w:szCs w:val="28"/>
        </w:rPr>
        <w:t>致し</w:t>
      </w:r>
      <w:r w:rsidRPr="00A9543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す</w:t>
      </w:r>
      <w:r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C779D8" w:rsidRPr="00B54586" w:rsidRDefault="00B54586" w:rsidP="00690FE6">
      <w:pPr>
        <w:ind w:firstLineChars="100" w:firstLine="280"/>
        <w:jc w:val="center"/>
        <w:rPr>
          <w:rFonts w:ascii="Segoe UI Emoji" w:eastAsia="HG丸ｺﾞｼｯｸM-PRO" w:hAnsi="Segoe UI Emoji" w:cs="Segoe UI Emoji"/>
          <w:sz w:val="22"/>
        </w:rPr>
      </w:pPr>
      <w:r w:rsidRPr="003529AD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65125</wp:posOffset>
                </wp:positionV>
                <wp:extent cx="4105275" cy="1119505"/>
                <wp:effectExtent l="0" t="0" r="28575" b="2349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119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9E0D7D" id="四角形: 角を丸くする 4" o:spid="_x0000_s1026" style="position:absolute;left:0;text-align:left;margin-left:25.85pt;margin-top:28.75pt;width:323.25pt;height:8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" fillcolor="white [3201]" strokecolor="#70ad47 [3209]" strokeweight="1pt">
                <v:stroke joinstyle="miter"/>
              </v:roundrect>
            </w:pict>
          </mc:Fallback>
        </mc:AlternateConten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ご利用前に</w:t>
      </w:r>
      <w:r w:rsidR="00E2528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見学も</w:t>
      </w:r>
      <w:r w:rsidR="008428DD">
        <w:rPr>
          <w:rFonts w:ascii="HG丸ｺﾞｼｯｸM-PRO" w:eastAsia="HG丸ｺﾞｼｯｸM-PRO" w:hAnsi="HG丸ｺﾞｼｯｸM-PRO" w:hint="eastAsia"/>
          <w:sz w:val="28"/>
          <w:szCs w:val="28"/>
        </w:rPr>
        <w:t>できます。</w:t>
      </w:r>
      <w:r w:rsidR="00E25287" w:rsidRPr="003529AD">
        <w:rPr>
          <w:rFonts w:ascii="HG丸ｺﾞｼｯｸM-PRO" w:eastAsia="HG丸ｺﾞｼｯｸM-PRO" w:hAnsi="HG丸ｺﾞｼｯｸM-PRO" w:hint="eastAsia"/>
          <w:sz w:val="28"/>
          <w:szCs w:val="28"/>
        </w:rPr>
        <w:t>是非お越しください</w:t>
      </w:r>
      <w:r w:rsidR="00E25287">
        <w:rPr>
          <w:rFonts w:ascii="Segoe UI Emoji" w:eastAsia="HG丸ｺﾞｼｯｸM-PRO" w:hAnsi="Segoe UI Emoji" w:cs="Segoe UI Emoji" w:hint="eastAsia"/>
          <w:sz w:val="22"/>
        </w:rPr>
        <w:t>❣</w:t>
      </w:r>
    </w:p>
    <w:p w:rsidR="00E04AC2" w:rsidRPr="000B5ECE" w:rsidRDefault="00E04AC2" w:rsidP="00C779D8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C779D8">
        <w:rPr>
          <w:rFonts w:hint="eastAsia"/>
          <w:sz w:val="22"/>
        </w:rPr>
        <w:t xml:space="preserve">  </w:t>
      </w: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>〒２９５－００２６</w:t>
      </w:r>
    </w:p>
    <w:p w:rsidR="00E04AC2" w:rsidRPr="00CE6032" w:rsidRDefault="00E04AC2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千葉県南房総市千倉町大川６３８</w:t>
      </w:r>
    </w:p>
    <w:p w:rsidR="00E04AC2" w:rsidRPr="00CE6032" w:rsidRDefault="00E04AC2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病児保育室　そらまめ</w:t>
      </w:r>
      <w:r w:rsidR="00464E1F">
        <w:rPr>
          <w:rFonts w:ascii="HG丸ｺﾞｼｯｸM-PRO" w:eastAsia="HG丸ｺﾞｼｯｸM-PRO" w:hAnsi="HG丸ｺﾞｼｯｸM-PRO" w:hint="eastAsia"/>
          <w:sz w:val="22"/>
          <w:szCs w:val="24"/>
        </w:rPr>
        <w:t>(予約</w:t>
      </w:r>
      <w:r w:rsidR="00A32B29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7901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CE6032">
        <w:rPr>
          <w:rFonts w:ascii="Segoe UI Emoji" w:eastAsia="Segoe UI Emoji" w:hAnsi="Segoe UI Emoji" w:cs="Segoe UI Emoji"/>
          <w:sz w:val="22"/>
          <w:szCs w:val="24"/>
        </w:rPr>
        <w:t>☎</w:t>
      </w: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>０４７０－</w:t>
      </w:r>
      <w:r w:rsidR="006359AB">
        <w:rPr>
          <w:rFonts w:ascii="HG丸ｺﾞｼｯｸM-PRO" w:eastAsia="HG丸ｺﾞｼｯｸM-PRO" w:hAnsi="HG丸ｺﾞｼｯｸM-PRO" w:hint="eastAsia"/>
          <w:sz w:val="22"/>
          <w:szCs w:val="24"/>
        </w:rPr>
        <w:t>２８</w:t>
      </w: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>－</w:t>
      </w:r>
      <w:r w:rsidR="00782E0F">
        <w:rPr>
          <w:rFonts w:ascii="HG丸ｺﾞｼｯｸM-PRO" w:eastAsia="HG丸ｺﾞｼｯｸM-PRO" w:hAnsi="HG丸ｺﾞｼｯｸM-PRO" w:hint="eastAsia"/>
          <w:sz w:val="22"/>
          <w:szCs w:val="24"/>
        </w:rPr>
        <w:t>４５３８</w:t>
      </w:r>
    </w:p>
    <w:p w:rsidR="00BB0CE1" w:rsidRDefault="00E04AC2" w:rsidP="00E25287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 </w:t>
      </w:r>
      <w:r w:rsidRPr="00CE6032">
        <w:rPr>
          <w:rFonts w:ascii="HG丸ｺﾞｼｯｸM-PRO" w:eastAsia="HG丸ｺﾞｼｯｸM-PRO" w:hAnsi="HG丸ｺﾞｼｯｸM-PRO"/>
          <w:sz w:val="22"/>
          <w:szCs w:val="24"/>
        </w:rPr>
        <w:t xml:space="preserve"> </w:t>
      </w: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七浦診療所　　　　　　　 </w:t>
      </w:r>
      <w:r w:rsidR="00A32B29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464E1F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CE6032">
        <w:rPr>
          <w:rFonts w:ascii="Segoe UI Emoji" w:eastAsia="Segoe UI Emoji" w:hAnsi="Segoe UI Emoji" w:cs="Segoe UI Emoji"/>
          <w:sz w:val="22"/>
          <w:szCs w:val="24"/>
        </w:rPr>
        <w:t>☎</w:t>
      </w:r>
      <w:r w:rsidRPr="00CE6032">
        <w:rPr>
          <w:rFonts w:ascii="HG丸ｺﾞｼｯｸM-PRO" w:eastAsia="HG丸ｺﾞｼｯｸM-PRO" w:hAnsi="HG丸ｺﾞｼｯｸM-PRO" w:hint="eastAsia"/>
          <w:sz w:val="22"/>
          <w:szCs w:val="24"/>
        </w:rPr>
        <w:t>０４７０－４０－３３３</w:t>
      </w:r>
      <w:r w:rsidR="00E25287">
        <w:rPr>
          <w:rFonts w:ascii="HG丸ｺﾞｼｯｸM-PRO" w:eastAsia="HG丸ｺﾞｼｯｸM-PRO" w:hAnsi="HG丸ｺﾞｼｯｸM-PRO" w:hint="eastAsia"/>
          <w:sz w:val="22"/>
          <w:szCs w:val="24"/>
        </w:rPr>
        <w:t>0</w:t>
      </w:r>
    </w:p>
    <w:p w:rsidR="00A03BA5" w:rsidRDefault="00A03BA5" w:rsidP="00E2528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F405EF" w:rsidRDefault="00F405EF" w:rsidP="00E25287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F405EF" w:rsidRPr="00C3757F" w:rsidRDefault="00F405EF" w:rsidP="00F405EF">
      <w:pPr>
        <w:rPr>
          <w:rFonts w:ascii="HG丸ｺﾞｼｯｸM-PRO" w:eastAsia="HG丸ｺﾞｼｯｸM-PRO" w:hAnsi="HG丸ｺﾞｼｯｸM-PRO"/>
          <w:sz w:val="32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43DCBD" wp14:editId="2D78071E">
                <wp:simplePos x="0" y="0"/>
                <wp:positionH relativeFrom="column">
                  <wp:posOffset>-114156</wp:posOffset>
                </wp:positionH>
                <wp:positionV relativeFrom="paragraph">
                  <wp:posOffset>65313</wp:posOffset>
                </wp:positionV>
                <wp:extent cx="4787660" cy="1605963"/>
                <wp:effectExtent l="0" t="0" r="13335" b="1333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660" cy="16059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EFC48B" id="四角形: 角を丸くする 2" o:spid="_x0000_s1026" style="position:absolute;left:0;text-align:left;margin-left:-9pt;margin-top:5.15pt;width:377pt;height:126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" fillcolor="window" strokecolor="#70ad47" strokeweight="1pt">
                <v:stroke joinstyle="miter"/>
              </v:roundrect>
            </w:pict>
          </mc:Fallback>
        </mc:AlternateContent>
      </w:r>
      <w:r w:rsidRPr="00C3757F">
        <w:rPr>
          <w:rFonts w:ascii="HG丸ｺﾞｼｯｸM-PRO" w:eastAsia="HG丸ｺﾞｼｯｸM-PRO" w:hAnsi="HG丸ｺﾞｼｯｸM-PRO" w:hint="eastAsia"/>
          <w:sz w:val="32"/>
          <w:szCs w:val="48"/>
        </w:rPr>
        <w:t>☆利用できるお子さん☆</w:t>
      </w:r>
    </w:p>
    <w:p w:rsidR="007F2AFC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 w:rsidRPr="00D83EA3">
        <w:rPr>
          <w:rFonts w:ascii="HG丸ｺﾞｼｯｸM-PRO" w:eastAsia="HG丸ｺﾞｼｯｸM-PRO" w:hAnsi="HG丸ｺﾞｼｯｸM-PRO" w:hint="eastAsia"/>
          <w:sz w:val="24"/>
        </w:rPr>
        <w:t>0歳(生後57日以上)から小学校6年生ま</w:t>
      </w:r>
      <w:r>
        <w:rPr>
          <w:rFonts w:ascii="HG丸ｺﾞｼｯｸM-PRO" w:eastAsia="HG丸ｺﾞｼｯｸM-PRO" w:hAnsi="HG丸ｺﾞｼｯｸM-PRO" w:hint="eastAsia"/>
          <w:sz w:val="24"/>
        </w:rPr>
        <w:t>での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子さんで、風邪などの流行性の疾患で集団生活が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難しい・怪我の場合などでご利用できます。</w:t>
      </w:r>
    </w:p>
    <w:p w:rsidR="003E5DD1" w:rsidRDefault="006B7BC3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医師の診察により受け入れができない症状</w:t>
      </w:r>
      <w:r w:rsidR="003E5DD1">
        <w:rPr>
          <w:rFonts w:ascii="HG丸ｺﾞｼｯｸM-PRO" w:eastAsia="HG丸ｺﾞｼｯｸM-PRO" w:hAnsi="HG丸ｺﾞｼｯｸM-PRO" w:hint="eastAsia"/>
          <w:sz w:val="24"/>
        </w:rPr>
        <w:t>や病気</w:t>
      </w:r>
      <w:r>
        <w:rPr>
          <w:rFonts w:ascii="HG丸ｺﾞｼｯｸM-PRO" w:eastAsia="HG丸ｺﾞｼｯｸM-PRO" w:hAnsi="HG丸ｺﾞｼｯｸM-PRO" w:hint="eastAsia"/>
          <w:sz w:val="24"/>
        </w:rPr>
        <w:t>もある為</w:t>
      </w:r>
      <w:r w:rsidR="003E5DD1">
        <w:rPr>
          <w:rFonts w:ascii="HG丸ｺﾞｼｯｸM-PRO" w:eastAsia="HG丸ｺﾞｼｯｸM-PRO" w:hAnsi="HG丸ｺﾞｼｯｸM-PRO" w:hint="eastAsia"/>
          <w:sz w:val="24"/>
        </w:rPr>
        <w:t>、</w:t>
      </w:r>
    </w:p>
    <w:p w:rsidR="006B7BC3" w:rsidRDefault="006B7BC3" w:rsidP="003E5DD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了承下さい。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</w:p>
    <w:p w:rsidR="00F405EF" w:rsidRPr="00C3757F" w:rsidRDefault="00F405EF" w:rsidP="00F405EF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B5D62C" wp14:editId="0AE652BE">
                <wp:simplePos x="0" y="0"/>
                <wp:positionH relativeFrom="column">
                  <wp:posOffset>-114156</wp:posOffset>
                </wp:positionH>
                <wp:positionV relativeFrom="paragraph">
                  <wp:posOffset>71077</wp:posOffset>
                </wp:positionV>
                <wp:extent cx="4804913" cy="1629015"/>
                <wp:effectExtent l="0" t="0" r="1524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62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3EEDA9" id="四角形: 角を丸くする 6" o:spid="_x0000_s1026" style="position:absolute;left:0;text-align:left;margin-left:-9pt;margin-top:5.6pt;width:378.35pt;height:12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" fillcolor="window" strokecolor="#70ad47" strokeweight="1pt">
                <v:stroke joinstyle="miter"/>
              </v:roundrect>
            </w:pict>
          </mc:Fallback>
        </mc:AlternateContent>
      </w:r>
      <w:r w:rsidRPr="00C3757F">
        <w:rPr>
          <w:rFonts w:ascii="HG丸ｺﾞｼｯｸM-PRO" w:eastAsia="HG丸ｺﾞｼｯｸM-PRO" w:hAnsi="HG丸ｺﾞｼｯｸM-PRO" w:hint="eastAsia"/>
          <w:sz w:val="32"/>
        </w:rPr>
        <w:t>☆利用方法について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利用登録申込書に記入して、保育室までお持ち下さい。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利用登録申込書は七浦診療所、南房総市市役所に置いてあります。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原則として登録をしている方がご利用可能対象となります。</w:t>
      </w:r>
    </w:p>
    <w:p w:rsidR="00F405EF" w:rsidRDefault="006B7BC3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他院を受診していても、お子さんの安全確認の為、七浦診療所で</w:t>
      </w:r>
    </w:p>
    <w:p w:rsidR="00933E5D" w:rsidRDefault="006B7BC3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受診後</w:t>
      </w:r>
      <w:r w:rsidR="003E5DD1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、病児保育室そらまめ</w:t>
      </w:r>
      <w:r w:rsidR="003E5DD1">
        <w:rPr>
          <w:rFonts w:ascii="HG丸ｺﾞｼｯｸM-PRO" w:eastAsia="HG丸ｺﾞｼｯｸM-PRO" w:hAnsi="HG丸ｺﾞｼｯｸM-PRO" w:hint="eastAsia"/>
          <w:sz w:val="24"/>
        </w:rPr>
        <w:t>を利用して頂き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33E5D" w:rsidRDefault="00933E5D" w:rsidP="00F405E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010722" wp14:editId="5F7B8176">
                <wp:simplePos x="0" y="0"/>
                <wp:positionH relativeFrom="column">
                  <wp:posOffset>-72518</wp:posOffset>
                </wp:positionH>
                <wp:positionV relativeFrom="paragraph">
                  <wp:posOffset>235719</wp:posOffset>
                </wp:positionV>
                <wp:extent cx="2786332" cy="853440"/>
                <wp:effectExtent l="0" t="0" r="14605" b="228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853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5F30B4" id="四角形: 角を丸くする 7" o:spid="_x0000_s1026" style="position:absolute;left:0;text-align:left;margin-left:-5.7pt;margin-top:18.55pt;width:219.4pt;height:67.2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" fillcolor="window" strokecolor="#70ad47" strokeweight="1pt">
                <v:stroke joinstyle="miter"/>
              </v:roundrect>
            </w:pict>
          </mc:Fallback>
        </mc:AlternateContent>
      </w:r>
    </w:p>
    <w:p w:rsidR="00F405EF" w:rsidRPr="00933E5D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 w:rsidRPr="00C3757F">
        <w:rPr>
          <w:rFonts w:ascii="HG丸ｺﾞｼｯｸM-PRO" w:eastAsia="HG丸ｺﾞｼｯｸM-PRO" w:hAnsi="HG丸ｺﾞｼｯｸM-PRO" w:hint="eastAsia"/>
          <w:sz w:val="32"/>
        </w:rPr>
        <w:t>☆保育時間☆</w:t>
      </w:r>
    </w:p>
    <w:p w:rsidR="00F405EF" w:rsidRDefault="00F405EF" w:rsidP="00F405EF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8時00分～18時00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226B1A" wp14:editId="6373991D">
                <wp:simplePos x="0" y="0"/>
                <wp:positionH relativeFrom="margin">
                  <wp:posOffset>-86264</wp:posOffset>
                </wp:positionH>
                <wp:positionV relativeFrom="paragraph">
                  <wp:posOffset>267059</wp:posOffset>
                </wp:positionV>
                <wp:extent cx="3579962" cy="905774"/>
                <wp:effectExtent l="0" t="0" r="20955" b="279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962" cy="90577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166C8C" id="四角形: 角を丸くする 8" o:spid="_x0000_s1026" style="position:absolute;left:0;text-align:left;margin-left:-6.8pt;margin-top:21.05pt;width:281.9pt;height:71.3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</w:p>
    <w:p w:rsidR="00F405EF" w:rsidRPr="00C3757F" w:rsidRDefault="00F405EF" w:rsidP="00F405EF">
      <w:pPr>
        <w:rPr>
          <w:rFonts w:ascii="HG丸ｺﾞｼｯｸM-PRO" w:eastAsia="HG丸ｺﾞｼｯｸM-PRO" w:hAnsi="HG丸ｺﾞｼｯｸM-PRO"/>
          <w:sz w:val="32"/>
        </w:rPr>
      </w:pPr>
      <w:r w:rsidRPr="00C3757F">
        <w:rPr>
          <w:rFonts w:ascii="HG丸ｺﾞｼｯｸM-PRO" w:eastAsia="HG丸ｺﾞｼｯｸM-PRO" w:hAnsi="HG丸ｺﾞｼｯｸM-PRO" w:hint="eastAsia"/>
          <w:sz w:val="32"/>
        </w:rPr>
        <w:t>☆休室日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金曜日・日曜日・祝日・年末年始・診療所休診日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</w:p>
    <w:p w:rsidR="00F405EF" w:rsidRPr="007F165B" w:rsidRDefault="00933E5D" w:rsidP="00F405EF">
      <w:pPr>
        <w:rPr>
          <w:rFonts w:ascii="HG丸ｺﾞｼｯｸM-PRO" w:eastAsia="HG丸ｺﾞｼｯｸM-PRO" w:hAnsi="HG丸ｺﾞｼｯｸM-PRO"/>
          <w:sz w:val="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C5D11D" wp14:editId="13F42EBD">
                <wp:simplePos x="0" y="0"/>
                <wp:positionH relativeFrom="column">
                  <wp:posOffset>-87502</wp:posOffset>
                </wp:positionH>
                <wp:positionV relativeFrom="paragraph">
                  <wp:posOffset>233611</wp:posOffset>
                </wp:positionV>
                <wp:extent cx="4520242" cy="1035170"/>
                <wp:effectExtent l="0" t="0" r="13970" b="127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242" cy="1035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B6DF64" id="四角形: 角を丸くする 9" o:spid="_x0000_s1026" style="position:absolute;left:0;text-align:left;margin-left:-6.9pt;margin-top:18.4pt;width:355.9pt;height:81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" fillcolor="window" strokecolor="#70ad47" strokeweight="1pt">
                <v:stroke joinstyle="miter"/>
              </v:roundrect>
            </w:pict>
          </mc:Fallback>
        </mc:AlternateContent>
      </w:r>
    </w:p>
    <w:p w:rsidR="00F405EF" w:rsidRPr="00C3757F" w:rsidRDefault="00F405EF" w:rsidP="00F405EF">
      <w:pPr>
        <w:rPr>
          <w:rFonts w:ascii="HG丸ｺﾞｼｯｸM-PRO" w:eastAsia="HG丸ｺﾞｼｯｸM-PRO" w:hAnsi="HG丸ｺﾞｼｯｸM-PRO"/>
          <w:sz w:val="32"/>
        </w:rPr>
      </w:pPr>
      <w:r w:rsidRPr="00C3757F">
        <w:rPr>
          <w:rFonts w:ascii="HG丸ｺﾞｼｯｸM-PRO" w:eastAsia="HG丸ｺﾞｼｯｸM-PRO" w:hAnsi="HG丸ｺﾞｼｯｸM-PRO" w:hint="eastAsia"/>
          <w:sz w:val="32"/>
        </w:rPr>
        <w:t>☆利用定員☆</w:t>
      </w:r>
    </w:p>
    <w:p w:rsidR="00933E5D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日６名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場合によって当日変動する事がありますのでご了承ください。</w:t>
      </w:r>
    </w:p>
    <w:p w:rsidR="00F405EF" w:rsidRPr="00C3757F" w:rsidRDefault="00F405EF" w:rsidP="00F405EF"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B1BD0A" wp14:editId="52ADDAD5">
                <wp:simplePos x="0" y="0"/>
                <wp:positionH relativeFrom="column">
                  <wp:posOffset>-68472</wp:posOffset>
                </wp:positionH>
                <wp:positionV relativeFrom="paragraph">
                  <wp:posOffset>94244</wp:posOffset>
                </wp:positionV>
                <wp:extent cx="3140015" cy="1061049"/>
                <wp:effectExtent l="0" t="0" r="22860" b="254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15" cy="10610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B9C7CB" id="四角形: 角を丸くする 10" o:spid="_x0000_s1026" style="position:absolute;left:0;text-align:left;margin-left:-5.4pt;margin-top:7.4pt;width:247.25pt;height:83.5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" fillcolor="window" strokecolor="#70ad47" strokeweight="1pt">
                <v:stroke joinstyle="miter"/>
              </v:roundrect>
            </w:pict>
          </mc:Fallback>
        </mc:AlternateContent>
      </w:r>
      <w:r w:rsidRPr="00C3757F">
        <w:rPr>
          <w:rFonts w:ascii="HG丸ｺﾞｼｯｸM-PRO" w:eastAsia="HG丸ｺﾞｼｯｸM-PRO" w:hAnsi="HG丸ｺﾞｼｯｸM-PRO" w:hint="eastAsia"/>
          <w:sz w:val="32"/>
        </w:rPr>
        <w:t>☆利用料金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日・・・南房総市在住</w:t>
      </w:r>
      <w:r w:rsidR="000D12A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>1,000</w:t>
      </w:r>
      <w:r>
        <w:rPr>
          <w:rFonts w:ascii="HG丸ｺﾞｼｯｸM-PRO" w:eastAsia="HG丸ｺﾞｼｯｸM-PRO" w:hAnsi="HG丸ｺﾞｼｯｸM-PRO" w:hint="eastAsia"/>
          <w:sz w:val="24"/>
        </w:rPr>
        <w:t>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市外在住</w:t>
      </w:r>
      <w:r w:rsidR="000D12A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D12AC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>3,000</w:t>
      </w:r>
      <w:r>
        <w:rPr>
          <w:rFonts w:ascii="HG丸ｺﾞｼｯｸM-PRO" w:eastAsia="HG丸ｺﾞｼｯｸM-PRO" w:hAnsi="HG丸ｺﾞｼｯｸM-PRO" w:hint="eastAsia"/>
          <w:sz w:val="24"/>
        </w:rPr>
        <w:t>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病院受診料は別途となります。</w:t>
      </w:r>
    </w:p>
    <w:p w:rsidR="00F405EF" w:rsidRPr="00C54A19" w:rsidRDefault="00F405EF" w:rsidP="00F405EF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B1120A" wp14:editId="0E0E02B8">
                <wp:simplePos x="0" y="0"/>
                <wp:positionH relativeFrom="margin">
                  <wp:posOffset>4959673</wp:posOffset>
                </wp:positionH>
                <wp:positionV relativeFrom="paragraph">
                  <wp:posOffset>89799</wp:posOffset>
                </wp:positionV>
                <wp:extent cx="4907915" cy="1380226"/>
                <wp:effectExtent l="0" t="0" r="26035" b="1079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138022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05EF" w:rsidRDefault="00F405EF" w:rsidP="00F40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B1120A" id="四角形: 角を丸くする 11" o:spid="_x0000_s1026" style="position:absolute;left:0;text-align:left;margin-left:390.55pt;margin-top:7.05pt;width:386.45pt;height:108.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" fillcolor="window" strokecolor="#70ad47" strokeweight="1pt">
                <v:stroke joinstyle="miter"/>
                <v:textbox>
                  <w:txbxContent>
                    <w:p w:rsidR="00F405EF" w:rsidRDefault="00F405EF" w:rsidP="00F405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54A19">
        <w:rPr>
          <w:rFonts w:ascii="HG丸ｺﾞｼｯｸM-PRO" w:eastAsia="HG丸ｺﾞｼｯｸM-PRO" w:hAnsi="HG丸ｺﾞｼｯｸM-PRO" w:hint="eastAsia"/>
          <w:sz w:val="36"/>
        </w:rPr>
        <w:t>☆予約☆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ご利用前日、または当日の午後３時までに病児保育室そらまめまで</w:t>
      </w:r>
    </w:p>
    <w:p w:rsidR="002A6372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電話で予約して下さい。キャンセルの場合は</w:t>
      </w:r>
      <w:r w:rsidR="002A6372" w:rsidRPr="002A6372">
        <w:rPr>
          <w:rFonts w:ascii="HG丸ｺﾞｼｯｸM-PRO" w:eastAsia="HG丸ｺﾞｼｯｸM-PRO" w:hAnsi="HG丸ｺﾞｼｯｸM-PRO" w:hint="eastAsia"/>
          <w:color w:val="FF0000"/>
          <w:sz w:val="24"/>
        </w:rPr>
        <w:t>午前８時１０分</w:t>
      </w:r>
      <w:r w:rsidR="002A6372">
        <w:rPr>
          <w:rFonts w:ascii="HG丸ｺﾞｼｯｸM-PRO" w:eastAsia="HG丸ｺﾞｼｯｸM-PRO" w:hAnsi="HG丸ｺﾞｼｯｸM-PRO" w:hint="eastAsia"/>
          <w:sz w:val="24"/>
        </w:rPr>
        <w:t>までに</w:t>
      </w:r>
    </w:p>
    <w:p w:rsidR="002A6372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必ず連絡を下さい。無断キャンセルがあると、予約待ちのお子さんが</w:t>
      </w:r>
    </w:p>
    <w:p w:rsidR="00F405EF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利用できなくなりますので、ご協力お願い致します。</w:t>
      </w:r>
    </w:p>
    <w:p w:rsidR="00F405EF" w:rsidRPr="001D7698" w:rsidRDefault="00F405EF" w:rsidP="00F405EF">
      <w:pPr>
        <w:rPr>
          <w:rFonts w:ascii="HG丸ｺﾞｼｯｸM-PRO" w:eastAsia="HG丸ｺﾞｼｯｸM-PRO" w:hAnsi="HG丸ｺﾞｼｯｸM-PRO"/>
          <w:sz w:val="24"/>
        </w:rPr>
      </w:pPr>
      <w:r w:rsidRPr="001D7698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73600" behindDoc="1" locked="0" layoutInCell="1" allowOverlap="1" wp14:anchorId="4A8B14B3" wp14:editId="54A5F849">
            <wp:simplePos x="0" y="0"/>
            <wp:positionH relativeFrom="column">
              <wp:posOffset>2310924</wp:posOffset>
            </wp:positionH>
            <wp:positionV relativeFrom="paragraph">
              <wp:posOffset>215153</wp:posOffset>
            </wp:positionV>
            <wp:extent cx="3019825" cy="3034665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30" cy="303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36"/>
        </w:rPr>
        <w:t>☆</w:t>
      </w:r>
      <w:r w:rsidRPr="007F165B">
        <w:rPr>
          <w:rFonts w:ascii="HG丸ｺﾞｼｯｸM-PRO" w:eastAsia="HG丸ｺﾞｼｯｸM-PRO" w:hAnsi="HG丸ｺﾞｼｯｸM-PRO" w:hint="eastAsia"/>
          <w:sz w:val="36"/>
        </w:rPr>
        <w:t>地図</w:t>
      </w:r>
      <w:r>
        <w:rPr>
          <w:rFonts w:ascii="HG丸ｺﾞｼｯｸM-PRO" w:eastAsia="HG丸ｺﾞｼｯｸM-PRO" w:hAnsi="HG丸ｺﾞｼｯｸM-PRO" w:hint="eastAsia"/>
          <w:sz w:val="36"/>
        </w:rPr>
        <w:t>☆</w:t>
      </w:r>
    </w:p>
    <w:p w:rsidR="00F405EF" w:rsidRDefault="00F405EF" w:rsidP="00F405EF">
      <w:pPr>
        <w:ind w:leftChars="-135" w:left="-283" w:rightChars="-215" w:right="-45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2D983" wp14:editId="7FCF845A">
                <wp:simplePos x="0" y="0"/>
                <wp:positionH relativeFrom="column">
                  <wp:posOffset>842453</wp:posOffset>
                </wp:positionH>
                <wp:positionV relativeFrom="paragraph">
                  <wp:posOffset>1793117</wp:posOffset>
                </wp:positionV>
                <wp:extent cx="1290918" cy="389890"/>
                <wp:effectExtent l="0" t="19050" r="43180" b="10160"/>
                <wp:wrapNone/>
                <wp:docPr id="12" name="矢印: 折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389890"/>
                        </a:xfrm>
                        <a:prstGeom prst="bentArrow">
                          <a:avLst>
                            <a:gd name="adj1" fmla="val 25000"/>
                            <a:gd name="adj2" fmla="val 31898"/>
                            <a:gd name="adj3" fmla="val 25000"/>
                            <a:gd name="adj4" fmla="val 4715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6D80C" id="矢印: 折線 12" o:spid="_x0000_s1026" style="position:absolute;left:0;text-align:left;margin-left:66.35pt;margin-top:141.2pt;width:101.65pt;height: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0918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" path="m,389890l,94014c,83861,8230,75631,18383,75631r1175063,l1193446,r97472,124367l1193446,248734r,-75631l97473,173103r,l97473,389890,,389890xe" fillcolor="yellow" strokecolor="#002060" strokeweight="1pt">
                <v:stroke joinstyle="miter"/>
                <v:path arrowok="t" o:connecttype="custom" o:connectlocs="0,389890;0,94014;18383,75631;1193446,75631;1193446,0;1290918,124367;1193446,248734;1193446,173103;97473,173103;97473,173103;97473,389890;0,389890" o:connectangles="0,0,0,0,0,0,0,0,0,0,0,0"/>
              </v:shape>
            </w:pict>
          </mc:Fallback>
        </mc:AlternateContent>
      </w:r>
      <w:r w:rsidR="00030CCD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5E1475E5" wp14:editId="51FBC62E">
            <wp:extent cx="2639695" cy="2566670"/>
            <wp:effectExtent l="0" t="0" r="8255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05EF" w:rsidRDefault="00F405EF" w:rsidP="00F405EF">
      <w:pPr>
        <w:ind w:rightChars="-215" w:right="-451"/>
        <w:rPr>
          <w:rFonts w:ascii="HG丸ｺﾞｼｯｸM-PRO" w:eastAsia="HG丸ｺﾞｼｯｸM-PRO" w:hAnsi="HG丸ｺﾞｼｯｸM-PRO"/>
          <w:sz w:val="24"/>
        </w:rPr>
      </w:pPr>
    </w:p>
    <w:p w:rsidR="00F405EF" w:rsidRDefault="00F405EF" w:rsidP="00F405EF">
      <w:pPr>
        <w:ind w:leftChars="-67" w:left="-141" w:rightChars="-215" w:right="-45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この写真は千倉方面から白浜方面をみた道です。</w:t>
      </w:r>
    </w:p>
    <w:p w:rsidR="00F405EF" w:rsidRDefault="00F405EF" w:rsidP="00F405EF">
      <w:pPr>
        <w:ind w:leftChars="-67" w:left="-141" w:rightChars="-215" w:right="-45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カーナビでお越しの際は、住所もしくは、</w:t>
      </w:r>
    </w:p>
    <w:p w:rsidR="00F405EF" w:rsidRPr="00F405EF" w:rsidRDefault="00F405EF" w:rsidP="00F405EF">
      <w:pPr>
        <w:ind w:leftChars="-67" w:left="-141" w:rightChars="-215" w:right="-45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七浦診療所、七浦小学校で表示される場合があります。</w:t>
      </w:r>
    </w:p>
    <w:sectPr w:rsidR="00F405EF" w:rsidRPr="00F405EF" w:rsidSect="004C1BAE">
      <w:pgSz w:w="16838" w:h="11906" w:orient="landscape" w:code="9"/>
      <w:pgMar w:top="720" w:right="567" w:bottom="72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03" w:rsidRDefault="00D30503" w:rsidP="00516030">
      <w:r>
        <w:separator/>
      </w:r>
    </w:p>
  </w:endnote>
  <w:endnote w:type="continuationSeparator" w:id="0">
    <w:p w:rsidR="00D30503" w:rsidRDefault="00D30503" w:rsidP="0051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03" w:rsidRDefault="00D30503" w:rsidP="00516030">
      <w:r>
        <w:separator/>
      </w:r>
    </w:p>
  </w:footnote>
  <w:footnote w:type="continuationSeparator" w:id="0">
    <w:p w:rsidR="00D30503" w:rsidRDefault="00D30503" w:rsidP="0051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29DE"/>
    <w:multiLevelType w:val="hybridMultilevel"/>
    <w:tmpl w:val="1612ED5A"/>
    <w:lvl w:ilvl="0" w:tplc="2654AE66">
      <w:numFmt w:val="bullet"/>
      <w:lvlText w:val="☆"/>
      <w:lvlJc w:val="left"/>
      <w:pPr>
        <w:ind w:left="2925" w:hanging="720"/>
      </w:pPr>
      <w:rPr>
        <w:rFonts w:ascii="HG丸ｺﾞｼｯｸM-PRO" w:eastAsia="HG丸ｺﾞｼｯｸM-PRO" w:hAnsi="HG丸ｺﾞｼｯｸM-PRO" w:cstheme="minorBidi" w:hint="eastAsia"/>
        <w:sz w:val="56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" w15:restartNumberingAfterBreak="0">
    <w:nsid w:val="3C0718D4"/>
    <w:multiLevelType w:val="hybridMultilevel"/>
    <w:tmpl w:val="A3104AD6"/>
    <w:lvl w:ilvl="0" w:tplc="A5AE7478">
      <w:numFmt w:val="bullet"/>
      <w:lvlText w:val="☆"/>
      <w:lvlJc w:val="left"/>
      <w:pPr>
        <w:ind w:left="144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E730809"/>
    <w:multiLevelType w:val="hybridMultilevel"/>
    <w:tmpl w:val="3D426076"/>
    <w:lvl w:ilvl="0" w:tplc="6BC4C56C">
      <w:numFmt w:val="bullet"/>
      <w:lvlText w:val="☆"/>
      <w:lvlJc w:val="left"/>
      <w:pPr>
        <w:ind w:left="288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79FD2BE4"/>
    <w:multiLevelType w:val="hybridMultilevel"/>
    <w:tmpl w:val="3B941144"/>
    <w:lvl w:ilvl="0" w:tplc="A4003B2C">
      <w:numFmt w:val="bullet"/>
      <w:lvlText w:val="☆"/>
      <w:lvlJc w:val="left"/>
      <w:pPr>
        <w:ind w:left="2395" w:hanging="720"/>
      </w:pPr>
      <w:rPr>
        <w:rFonts w:ascii="HG丸ｺﾞｼｯｸM-PRO" w:eastAsia="HG丸ｺﾞｼｯｸM-PRO" w:hAnsi="HG丸ｺﾞｼｯｸM-PRO" w:cstheme="minorBidi" w:hint="eastAsia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AC"/>
    <w:rsid w:val="00020131"/>
    <w:rsid w:val="00025229"/>
    <w:rsid w:val="00030CCD"/>
    <w:rsid w:val="00050047"/>
    <w:rsid w:val="000526AF"/>
    <w:rsid w:val="000A259B"/>
    <w:rsid w:val="000B5ECE"/>
    <w:rsid w:val="000D12AC"/>
    <w:rsid w:val="000E2246"/>
    <w:rsid w:val="000F7B6F"/>
    <w:rsid w:val="00121BCB"/>
    <w:rsid w:val="00143D4A"/>
    <w:rsid w:val="00153059"/>
    <w:rsid w:val="001B17CB"/>
    <w:rsid w:val="001F151F"/>
    <w:rsid w:val="0022106F"/>
    <w:rsid w:val="00273E9E"/>
    <w:rsid w:val="002A6372"/>
    <w:rsid w:val="002C3992"/>
    <w:rsid w:val="002E6A6C"/>
    <w:rsid w:val="002F3E96"/>
    <w:rsid w:val="00310F1F"/>
    <w:rsid w:val="003366BB"/>
    <w:rsid w:val="00347037"/>
    <w:rsid w:val="003529AD"/>
    <w:rsid w:val="00363582"/>
    <w:rsid w:val="003924DA"/>
    <w:rsid w:val="003A2928"/>
    <w:rsid w:val="003A4AA4"/>
    <w:rsid w:val="003D34AC"/>
    <w:rsid w:val="003E5DD1"/>
    <w:rsid w:val="00441C3B"/>
    <w:rsid w:val="00464E1F"/>
    <w:rsid w:val="004C1BAE"/>
    <w:rsid w:val="004D28D3"/>
    <w:rsid w:val="004D57C8"/>
    <w:rsid w:val="00516030"/>
    <w:rsid w:val="00556453"/>
    <w:rsid w:val="005D0BCD"/>
    <w:rsid w:val="005D1CE0"/>
    <w:rsid w:val="005F612D"/>
    <w:rsid w:val="00610358"/>
    <w:rsid w:val="00614F33"/>
    <w:rsid w:val="006359AB"/>
    <w:rsid w:val="00651524"/>
    <w:rsid w:val="00690FE6"/>
    <w:rsid w:val="00690FF1"/>
    <w:rsid w:val="006B7BC3"/>
    <w:rsid w:val="00707B3C"/>
    <w:rsid w:val="00707E08"/>
    <w:rsid w:val="00721EFE"/>
    <w:rsid w:val="00732687"/>
    <w:rsid w:val="00752B71"/>
    <w:rsid w:val="00782E0F"/>
    <w:rsid w:val="00790141"/>
    <w:rsid w:val="00790DC5"/>
    <w:rsid w:val="007F2664"/>
    <w:rsid w:val="007F2AFC"/>
    <w:rsid w:val="008037B4"/>
    <w:rsid w:val="008428DD"/>
    <w:rsid w:val="00893577"/>
    <w:rsid w:val="0089566B"/>
    <w:rsid w:val="00926E33"/>
    <w:rsid w:val="00933E5D"/>
    <w:rsid w:val="0096667B"/>
    <w:rsid w:val="00987799"/>
    <w:rsid w:val="009B7B6E"/>
    <w:rsid w:val="009D1F8A"/>
    <w:rsid w:val="009D2665"/>
    <w:rsid w:val="009E49C0"/>
    <w:rsid w:val="00A00BB1"/>
    <w:rsid w:val="00A03BA5"/>
    <w:rsid w:val="00A0769D"/>
    <w:rsid w:val="00A148FE"/>
    <w:rsid w:val="00A267F7"/>
    <w:rsid w:val="00A32B29"/>
    <w:rsid w:val="00A417CE"/>
    <w:rsid w:val="00A95435"/>
    <w:rsid w:val="00AA72DF"/>
    <w:rsid w:val="00AA770D"/>
    <w:rsid w:val="00B137C3"/>
    <w:rsid w:val="00B50389"/>
    <w:rsid w:val="00B54586"/>
    <w:rsid w:val="00B964A2"/>
    <w:rsid w:val="00BB0CE1"/>
    <w:rsid w:val="00BB5622"/>
    <w:rsid w:val="00C11054"/>
    <w:rsid w:val="00C347F4"/>
    <w:rsid w:val="00C348A9"/>
    <w:rsid w:val="00C779D8"/>
    <w:rsid w:val="00CE6032"/>
    <w:rsid w:val="00CE69D7"/>
    <w:rsid w:val="00D15E2E"/>
    <w:rsid w:val="00D16483"/>
    <w:rsid w:val="00D30503"/>
    <w:rsid w:val="00DA0961"/>
    <w:rsid w:val="00DB4887"/>
    <w:rsid w:val="00DC774C"/>
    <w:rsid w:val="00DD1A5C"/>
    <w:rsid w:val="00DD1F85"/>
    <w:rsid w:val="00E04AC2"/>
    <w:rsid w:val="00E25287"/>
    <w:rsid w:val="00E32B26"/>
    <w:rsid w:val="00E5785F"/>
    <w:rsid w:val="00E94C88"/>
    <w:rsid w:val="00EA3CD0"/>
    <w:rsid w:val="00F24298"/>
    <w:rsid w:val="00F405EF"/>
    <w:rsid w:val="00F9479C"/>
    <w:rsid w:val="00FA7D89"/>
    <w:rsid w:val="00FC2848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E33B44-F1D4-4557-B435-4C0D8A1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0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030"/>
  </w:style>
  <w:style w:type="paragraph" w:styleId="a5">
    <w:name w:val="footer"/>
    <w:basedOn w:val="a"/>
    <w:link w:val="a6"/>
    <w:uiPriority w:val="99"/>
    <w:unhideWhenUsed/>
    <w:rsid w:val="00516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030"/>
  </w:style>
  <w:style w:type="paragraph" w:styleId="a7">
    <w:name w:val="List Paragraph"/>
    <w:basedOn w:val="a"/>
    <w:uiPriority w:val="34"/>
    <w:qFormat/>
    <w:rsid w:val="00A417C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4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FB01-9940-405A-A76B-89B70AC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法人社団桂七浦診療所</dc:creator>
  <cp:keywords/>
  <dc:description/>
  <cp:lastModifiedBy>川名　由希子</cp:lastModifiedBy>
  <cp:revision>16</cp:revision>
  <cp:lastPrinted>2019-02-26T23:44:00Z</cp:lastPrinted>
  <dcterms:created xsi:type="dcterms:W3CDTF">2018-10-03T02:28:00Z</dcterms:created>
  <dcterms:modified xsi:type="dcterms:W3CDTF">2019-03-29T05:30:00Z</dcterms:modified>
</cp:coreProperties>
</file>